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0799F" w14:textId="77777777" w:rsidR="00294C76" w:rsidRPr="00062AB2" w:rsidRDefault="00133FB9" w:rsidP="00DC47BB">
      <w:pPr>
        <w:spacing w:after="200" w:line="276" w:lineRule="auto"/>
        <w:rPr>
          <w:rFonts w:asciiTheme="minorHAnsi" w:hAnsiTheme="minorHAnsi"/>
        </w:rPr>
      </w:pPr>
      <w:r w:rsidRPr="00062AB2">
        <w:rPr>
          <w:rFonts w:asciiTheme="minorHAnsi" w:hAnsiTheme="minorHAnsi"/>
        </w:rPr>
        <w:t>Zał. 2</w:t>
      </w:r>
    </w:p>
    <w:p w14:paraId="3EA68933" w14:textId="77777777" w:rsidR="00DB24B9" w:rsidRDefault="00DB24B9" w:rsidP="00294C76"/>
    <w:p w14:paraId="15EA4B76" w14:textId="77777777" w:rsidR="00133FB9" w:rsidRDefault="00133FB9" w:rsidP="00DB24B9">
      <w:pPr>
        <w:ind w:left="3540" w:firstLine="708"/>
        <w:jc w:val="both"/>
        <w:rPr>
          <w:b/>
        </w:rPr>
      </w:pPr>
    </w:p>
    <w:p w14:paraId="585DBC51" w14:textId="77777777" w:rsidR="00133FB9" w:rsidRDefault="00133FB9" w:rsidP="00DB24B9">
      <w:pPr>
        <w:ind w:left="3540" w:firstLine="708"/>
        <w:jc w:val="both"/>
        <w:rPr>
          <w:b/>
        </w:rPr>
      </w:pPr>
    </w:p>
    <w:p w14:paraId="1F0E5016" w14:textId="77777777" w:rsidR="00133FB9" w:rsidRDefault="00133FB9" w:rsidP="00DB24B9">
      <w:pPr>
        <w:ind w:left="3540" w:firstLine="708"/>
        <w:jc w:val="both"/>
        <w:rPr>
          <w:b/>
        </w:rPr>
      </w:pPr>
    </w:p>
    <w:p w14:paraId="03231B9C" w14:textId="77777777" w:rsidR="00133FB9" w:rsidRDefault="00133FB9" w:rsidP="00DB24B9">
      <w:pPr>
        <w:ind w:left="3540" w:firstLine="708"/>
        <w:jc w:val="both"/>
        <w:rPr>
          <w:b/>
        </w:rPr>
      </w:pPr>
    </w:p>
    <w:p w14:paraId="74E6EB50" w14:textId="77777777" w:rsidR="00133FB9" w:rsidRDefault="00133FB9" w:rsidP="00133FB9">
      <w:pPr>
        <w:jc w:val="both"/>
        <w:rPr>
          <w:b/>
        </w:rPr>
      </w:pPr>
    </w:p>
    <w:p w14:paraId="59DE4C62" w14:textId="77777777" w:rsidR="00133FB9" w:rsidRDefault="00133FB9" w:rsidP="00DB24B9">
      <w:pPr>
        <w:ind w:left="3540" w:firstLine="708"/>
        <w:jc w:val="both"/>
        <w:rPr>
          <w:b/>
        </w:rPr>
      </w:pPr>
    </w:p>
    <w:p w14:paraId="402520CC" w14:textId="77777777" w:rsidR="00133FB9" w:rsidRDefault="00133FB9" w:rsidP="00DB24B9">
      <w:pPr>
        <w:ind w:left="3540" w:firstLine="708"/>
        <w:jc w:val="both"/>
        <w:rPr>
          <w:b/>
        </w:rPr>
      </w:pPr>
    </w:p>
    <w:p w14:paraId="6B67F9BD" w14:textId="77777777" w:rsidR="00DB24B9" w:rsidRPr="00062AB2" w:rsidRDefault="00DB24B9" w:rsidP="00DB24B9">
      <w:pPr>
        <w:ind w:left="3540" w:firstLine="708"/>
        <w:jc w:val="both"/>
        <w:rPr>
          <w:rFonts w:asciiTheme="minorHAnsi" w:hAnsiTheme="minorHAnsi"/>
          <w:u w:val="single"/>
        </w:rPr>
      </w:pPr>
      <w:r w:rsidRPr="00062AB2">
        <w:rPr>
          <w:rFonts w:asciiTheme="minorHAnsi" w:hAnsiTheme="minorHAnsi"/>
          <w:u w:val="single"/>
        </w:rPr>
        <w:t>Oświadczenie</w:t>
      </w:r>
    </w:p>
    <w:p w14:paraId="0EE4BA61" w14:textId="77777777" w:rsidR="00DB24B9" w:rsidRPr="00062AB2" w:rsidRDefault="00DB24B9" w:rsidP="00DB24B9">
      <w:pPr>
        <w:jc w:val="both"/>
        <w:rPr>
          <w:rFonts w:asciiTheme="minorHAnsi" w:hAnsiTheme="minorHAnsi"/>
          <w:u w:val="single"/>
        </w:rPr>
      </w:pPr>
    </w:p>
    <w:p w14:paraId="77CED24F" w14:textId="77777777" w:rsidR="00133FB9" w:rsidRPr="00062AB2" w:rsidRDefault="00133FB9" w:rsidP="00DB24B9">
      <w:pPr>
        <w:jc w:val="both"/>
        <w:rPr>
          <w:rFonts w:asciiTheme="minorHAnsi" w:hAnsiTheme="minorHAnsi"/>
        </w:rPr>
      </w:pPr>
    </w:p>
    <w:p w14:paraId="54670DF2" w14:textId="77777777" w:rsidR="00133FB9" w:rsidRPr="00062AB2" w:rsidRDefault="00133FB9" w:rsidP="00DB24B9">
      <w:pPr>
        <w:jc w:val="both"/>
        <w:rPr>
          <w:rFonts w:asciiTheme="minorHAnsi" w:hAnsiTheme="minorHAnsi"/>
        </w:rPr>
      </w:pPr>
    </w:p>
    <w:p w14:paraId="108ED076" w14:textId="3C22FB23" w:rsidR="00AC674B" w:rsidRPr="00062AB2" w:rsidRDefault="00DB24B9" w:rsidP="00062AB2">
      <w:pPr>
        <w:rPr>
          <w:rFonts w:asciiTheme="minorHAnsi" w:hAnsiTheme="minorHAnsi"/>
        </w:rPr>
      </w:pPr>
      <w:r w:rsidRPr="00062AB2">
        <w:rPr>
          <w:rFonts w:asciiTheme="minorHAnsi" w:hAnsiTheme="minorHAnsi"/>
        </w:rPr>
        <w:t>Oświadczam, że</w:t>
      </w:r>
      <w:r w:rsidR="00AC674B" w:rsidRPr="00062AB2">
        <w:rPr>
          <w:rFonts w:asciiTheme="minorHAnsi" w:hAnsiTheme="minorHAnsi"/>
        </w:rPr>
        <w:t xml:space="preserve"> przez cały </w:t>
      </w:r>
      <w:r w:rsidR="00345545">
        <w:rPr>
          <w:rFonts w:asciiTheme="minorHAnsi" w:hAnsiTheme="minorHAnsi"/>
        </w:rPr>
        <w:t>2025 rok</w:t>
      </w:r>
      <w:r w:rsidR="00AC674B" w:rsidRPr="00062AB2">
        <w:rPr>
          <w:rFonts w:asciiTheme="minorHAnsi" w:hAnsiTheme="minorHAnsi"/>
        </w:rPr>
        <w:t xml:space="preserve"> na rzecz Kancelarii Prezesa Rady Ministrów usługi będzie wykonywała co najmniej jedna osoba </w:t>
      </w:r>
      <w:r w:rsidR="00C21FE3" w:rsidRPr="00062AB2">
        <w:rPr>
          <w:rFonts w:asciiTheme="minorHAnsi" w:hAnsiTheme="minorHAnsi"/>
        </w:rPr>
        <w:t xml:space="preserve">niepełnosprawna </w:t>
      </w:r>
      <w:r w:rsidR="00322F6F" w:rsidRPr="00062AB2">
        <w:rPr>
          <w:rFonts w:asciiTheme="minorHAnsi" w:hAnsiTheme="minorHAnsi"/>
        </w:rPr>
        <w:t xml:space="preserve">zatrudniona </w:t>
      </w:r>
      <w:r w:rsidR="00AC674B" w:rsidRPr="00062AB2">
        <w:rPr>
          <w:rFonts w:asciiTheme="minorHAnsi" w:hAnsiTheme="minorHAnsi"/>
        </w:rPr>
        <w:t>na podstawie umowy</w:t>
      </w:r>
      <w:r w:rsidR="001E4DEF" w:rsidRPr="00062AB2">
        <w:rPr>
          <w:rFonts w:asciiTheme="minorHAnsi" w:hAnsiTheme="minorHAnsi"/>
        </w:rPr>
        <w:br/>
      </w:r>
      <w:r w:rsidR="00AC674B" w:rsidRPr="00062AB2">
        <w:rPr>
          <w:rFonts w:asciiTheme="minorHAnsi" w:hAnsiTheme="minorHAnsi"/>
        </w:rPr>
        <w:t>o pracę.</w:t>
      </w:r>
    </w:p>
    <w:p w14:paraId="51E006A6" w14:textId="77777777" w:rsidR="00DB24B9" w:rsidRPr="00062AB2" w:rsidRDefault="00AC674B" w:rsidP="00DB24B9">
      <w:pPr>
        <w:jc w:val="both"/>
        <w:rPr>
          <w:rFonts w:asciiTheme="minorHAnsi" w:hAnsiTheme="minorHAnsi"/>
        </w:rPr>
      </w:pPr>
      <w:r w:rsidRPr="00062AB2">
        <w:rPr>
          <w:rFonts w:asciiTheme="minorHAnsi" w:hAnsiTheme="minorHAnsi"/>
        </w:rPr>
        <w:t xml:space="preserve"> </w:t>
      </w:r>
      <w:r w:rsidR="00DB24B9" w:rsidRPr="00062AB2">
        <w:rPr>
          <w:rFonts w:asciiTheme="minorHAnsi" w:hAnsiTheme="minorHAnsi"/>
        </w:rPr>
        <w:t xml:space="preserve"> </w:t>
      </w:r>
    </w:p>
    <w:p w14:paraId="1A6BE899" w14:textId="77777777" w:rsidR="00DB24B9" w:rsidRPr="00062AB2" w:rsidRDefault="00DB24B9" w:rsidP="00DB24B9">
      <w:pPr>
        <w:ind w:left="3540" w:firstLine="708"/>
        <w:jc w:val="both"/>
        <w:rPr>
          <w:rFonts w:asciiTheme="minorHAnsi" w:hAnsiTheme="minorHAnsi"/>
        </w:rPr>
      </w:pPr>
    </w:p>
    <w:p w14:paraId="38C6E457" w14:textId="77777777" w:rsidR="00DB24B9" w:rsidRPr="00062AB2" w:rsidRDefault="00DB24B9" w:rsidP="00DB24B9">
      <w:pPr>
        <w:ind w:left="3540" w:firstLine="708"/>
        <w:jc w:val="both"/>
        <w:rPr>
          <w:rFonts w:asciiTheme="minorHAnsi" w:hAnsiTheme="minorHAnsi"/>
        </w:rPr>
      </w:pPr>
    </w:p>
    <w:p w14:paraId="41329E45" w14:textId="77777777" w:rsidR="00133FB9" w:rsidRPr="00062AB2" w:rsidRDefault="00133FB9" w:rsidP="00DB24B9">
      <w:pPr>
        <w:ind w:left="3540" w:firstLine="708"/>
        <w:jc w:val="both"/>
        <w:rPr>
          <w:rFonts w:asciiTheme="minorHAnsi" w:hAnsiTheme="minorHAnsi"/>
        </w:rPr>
      </w:pPr>
    </w:p>
    <w:p w14:paraId="4DEE8D8A" w14:textId="77777777" w:rsidR="00133FB9" w:rsidRPr="00062AB2" w:rsidRDefault="00133FB9" w:rsidP="00DB24B9">
      <w:pPr>
        <w:ind w:left="3540" w:firstLine="708"/>
        <w:jc w:val="both"/>
        <w:rPr>
          <w:rFonts w:asciiTheme="minorHAnsi" w:hAnsiTheme="minorHAnsi"/>
        </w:rPr>
      </w:pPr>
    </w:p>
    <w:p w14:paraId="53B8C41E" w14:textId="77777777" w:rsidR="00133FB9" w:rsidRPr="00062AB2" w:rsidRDefault="00133FB9" w:rsidP="00DB24B9">
      <w:pPr>
        <w:ind w:left="3540" w:firstLine="708"/>
        <w:jc w:val="both"/>
        <w:rPr>
          <w:rFonts w:asciiTheme="minorHAnsi" w:hAnsiTheme="minorHAnsi"/>
        </w:rPr>
      </w:pPr>
    </w:p>
    <w:p w14:paraId="72489CB2" w14:textId="77777777" w:rsidR="00DB24B9" w:rsidRPr="00062AB2" w:rsidRDefault="00133FB9" w:rsidP="00DB24B9">
      <w:pPr>
        <w:ind w:left="3540" w:firstLine="708"/>
        <w:jc w:val="both"/>
        <w:rPr>
          <w:rFonts w:asciiTheme="minorHAnsi" w:hAnsiTheme="minorHAnsi"/>
          <w:sz w:val="18"/>
          <w:szCs w:val="18"/>
        </w:rPr>
      </w:pPr>
      <w:r w:rsidRPr="00062AB2">
        <w:rPr>
          <w:rFonts w:asciiTheme="minorHAnsi" w:hAnsiTheme="minorHAnsi"/>
          <w:sz w:val="18"/>
          <w:szCs w:val="18"/>
        </w:rPr>
        <w:t>…………………………………………………</w:t>
      </w:r>
      <w:r w:rsidR="00062AB2">
        <w:rPr>
          <w:rFonts w:asciiTheme="minorHAnsi" w:hAnsiTheme="minorHAnsi"/>
          <w:sz w:val="18"/>
          <w:szCs w:val="18"/>
        </w:rPr>
        <w:t>…………………</w:t>
      </w:r>
    </w:p>
    <w:p w14:paraId="66B044C9" w14:textId="77777777" w:rsidR="00DB24B9" w:rsidRPr="00062AB2" w:rsidRDefault="00133FB9" w:rsidP="00DB24B9">
      <w:pPr>
        <w:ind w:left="3540" w:firstLine="708"/>
        <w:jc w:val="both"/>
        <w:rPr>
          <w:rFonts w:asciiTheme="minorHAnsi" w:hAnsiTheme="minorHAnsi"/>
          <w:sz w:val="18"/>
          <w:szCs w:val="18"/>
        </w:rPr>
      </w:pPr>
      <w:r w:rsidRPr="00062AB2">
        <w:rPr>
          <w:rFonts w:asciiTheme="minorHAnsi" w:hAnsiTheme="minorHAnsi"/>
          <w:sz w:val="18"/>
          <w:szCs w:val="18"/>
        </w:rPr>
        <w:t>data, podpis kierownika placówki medycznej</w:t>
      </w:r>
    </w:p>
    <w:sectPr w:rsidR="00DB24B9" w:rsidRPr="00062AB2" w:rsidSect="00062AB2">
      <w:pgSz w:w="11906" w:h="16838"/>
      <w:pgMar w:top="119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32F6F" w14:textId="77777777" w:rsidR="006067E9" w:rsidRDefault="006067E9" w:rsidP="008D444D">
      <w:r>
        <w:separator/>
      </w:r>
    </w:p>
  </w:endnote>
  <w:endnote w:type="continuationSeparator" w:id="0">
    <w:p w14:paraId="5EF0D2F6" w14:textId="77777777" w:rsidR="006067E9" w:rsidRDefault="006067E9" w:rsidP="008D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43E5A" w14:textId="77777777" w:rsidR="006067E9" w:rsidRDefault="006067E9" w:rsidP="008D444D">
      <w:r>
        <w:separator/>
      </w:r>
    </w:p>
  </w:footnote>
  <w:footnote w:type="continuationSeparator" w:id="0">
    <w:p w14:paraId="57B90740" w14:textId="77777777" w:rsidR="006067E9" w:rsidRDefault="006067E9" w:rsidP="008D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52B2C"/>
    <w:multiLevelType w:val="hybridMultilevel"/>
    <w:tmpl w:val="F0BAB780"/>
    <w:lvl w:ilvl="0" w:tplc="67E88A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6304F4"/>
    <w:multiLevelType w:val="hybridMultilevel"/>
    <w:tmpl w:val="A6220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B4DAA"/>
    <w:multiLevelType w:val="hybridMultilevel"/>
    <w:tmpl w:val="8E12B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8468187">
    <w:abstractNumId w:val="0"/>
  </w:num>
  <w:num w:numId="2" w16cid:durableId="2031832443">
    <w:abstractNumId w:val="2"/>
  </w:num>
  <w:num w:numId="3" w16cid:durableId="895776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14"/>
    <w:rsid w:val="00026BF9"/>
    <w:rsid w:val="00037F68"/>
    <w:rsid w:val="00041CB8"/>
    <w:rsid w:val="00062AB2"/>
    <w:rsid w:val="000B7428"/>
    <w:rsid w:val="000F31CB"/>
    <w:rsid w:val="00133FB9"/>
    <w:rsid w:val="001447F1"/>
    <w:rsid w:val="0014755B"/>
    <w:rsid w:val="001639F3"/>
    <w:rsid w:val="001766DA"/>
    <w:rsid w:val="001C7219"/>
    <w:rsid w:val="001D4B17"/>
    <w:rsid w:val="001E4DEF"/>
    <w:rsid w:val="001E691E"/>
    <w:rsid w:val="00277DE0"/>
    <w:rsid w:val="00286A57"/>
    <w:rsid w:val="00294C76"/>
    <w:rsid w:val="002A1874"/>
    <w:rsid w:val="002B7D5D"/>
    <w:rsid w:val="002D5750"/>
    <w:rsid w:val="002E2AED"/>
    <w:rsid w:val="002F16D8"/>
    <w:rsid w:val="00312BB8"/>
    <w:rsid w:val="00322F6F"/>
    <w:rsid w:val="00345545"/>
    <w:rsid w:val="00372F10"/>
    <w:rsid w:val="003C413B"/>
    <w:rsid w:val="00452EA4"/>
    <w:rsid w:val="0045741C"/>
    <w:rsid w:val="006067E9"/>
    <w:rsid w:val="006128EE"/>
    <w:rsid w:val="00612CA7"/>
    <w:rsid w:val="00694D46"/>
    <w:rsid w:val="00696730"/>
    <w:rsid w:val="006A0440"/>
    <w:rsid w:val="00786F7A"/>
    <w:rsid w:val="0079405C"/>
    <w:rsid w:val="00795FB9"/>
    <w:rsid w:val="008B09F3"/>
    <w:rsid w:val="008C4E5E"/>
    <w:rsid w:val="008D444D"/>
    <w:rsid w:val="009123D6"/>
    <w:rsid w:val="009B399D"/>
    <w:rsid w:val="009E73B6"/>
    <w:rsid w:val="00A651D9"/>
    <w:rsid w:val="00AC674B"/>
    <w:rsid w:val="00B61019"/>
    <w:rsid w:val="00B647CB"/>
    <w:rsid w:val="00BB516F"/>
    <w:rsid w:val="00BD1D80"/>
    <w:rsid w:val="00BF59A3"/>
    <w:rsid w:val="00C21FE3"/>
    <w:rsid w:val="00CA2FCA"/>
    <w:rsid w:val="00CA3361"/>
    <w:rsid w:val="00CB07E3"/>
    <w:rsid w:val="00CC4022"/>
    <w:rsid w:val="00D042B3"/>
    <w:rsid w:val="00D31914"/>
    <w:rsid w:val="00D66648"/>
    <w:rsid w:val="00D919A8"/>
    <w:rsid w:val="00DA10A8"/>
    <w:rsid w:val="00DB24B9"/>
    <w:rsid w:val="00DC07A4"/>
    <w:rsid w:val="00DC47BB"/>
    <w:rsid w:val="00DE3EF5"/>
    <w:rsid w:val="00DE48EF"/>
    <w:rsid w:val="00E228EE"/>
    <w:rsid w:val="00E22ED1"/>
    <w:rsid w:val="00E240BE"/>
    <w:rsid w:val="00E67B20"/>
    <w:rsid w:val="00F0705B"/>
    <w:rsid w:val="00F3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E8A18"/>
  <w15:docId w15:val="{EA288FC9-3BBA-4615-A466-62EA0CEF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4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4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4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4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2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21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51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09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3A20-C8A2-4B36-9291-788F5A04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-Prężyna Agnieszka</dc:creator>
  <cp:lastModifiedBy>Moczulak Katarzyna</cp:lastModifiedBy>
  <cp:revision>3</cp:revision>
  <cp:lastPrinted>2020-09-09T12:07:00Z</cp:lastPrinted>
  <dcterms:created xsi:type="dcterms:W3CDTF">2022-10-19T09:37:00Z</dcterms:created>
  <dcterms:modified xsi:type="dcterms:W3CDTF">2024-10-29T13:26:00Z</dcterms:modified>
</cp:coreProperties>
</file>